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C3" w:rsidRPr="003E13D4" w:rsidRDefault="00561BC3" w:rsidP="00561BC3">
      <w:pPr>
        <w:pStyle w:val="a3"/>
        <w:shd w:val="clear" w:color="auto" w:fill="FFFFFF"/>
        <w:jc w:val="center"/>
        <w:rPr>
          <w:color w:val="052635"/>
        </w:rPr>
      </w:pPr>
      <w:r w:rsidRPr="003E13D4">
        <w:rPr>
          <w:b/>
          <w:bCs/>
          <w:color w:val="052635"/>
        </w:rPr>
        <w:t>Сведения</w:t>
      </w:r>
    </w:p>
    <w:p w:rsidR="00561BC3" w:rsidRPr="003E13D4" w:rsidRDefault="00561BC3" w:rsidP="00561BC3">
      <w:pPr>
        <w:pStyle w:val="a3"/>
        <w:shd w:val="clear" w:color="auto" w:fill="FFFFFF"/>
        <w:jc w:val="center"/>
        <w:rPr>
          <w:color w:val="052635"/>
        </w:rPr>
      </w:pPr>
      <w:r w:rsidRPr="003E13D4">
        <w:rPr>
          <w:b/>
          <w:bCs/>
          <w:color w:val="052635"/>
        </w:rPr>
        <w:t>о доходах, расходах, об имуществе и обязательствах имущественного характера муниципальных служащих администрации Заволжского муниципального района за период с 1 января 2014 г. по 31 декабря 2014 г.</w:t>
      </w:r>
    </w:p>
    <w:tbl>
      <w:tblPr>
        <w:tblW w:w="16302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410"/>
        <w:gridCol w:w="1985"/>
        <w:gridCol w:w="992"/>
        <w:gridCol w:w="1134"/>
        <w:gridCol w:w="992"/>
        <w:gridCol w:w="992"/>
        <w:gridCol w:w="851"/>
        <w:gridCol w:w="992"/>
        <w:gridCol w:w="992"/>
        <w:gridCol w:w="1560"/>
        <w:gridCol w:w="1275"/>
        <w:gridCol w:w="1843"/>
      </w:tblGrid>
      <w:tr w:rsidR="00561BC3" w:rsidRPr="00561BC3" w:rsidTr="00561BC3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BC3" w:rsidRPr="00561BC3" w:rsidRDefault="00561B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1BC3">
              <w:rPr>
                <w:rFonts w:cs="Times New Roman"/>
                <w:sz w:val="20"/>
                <w:szCs w:val="20"/>
              </w:rPr>
              <w:t xml:space="preserve">N </w:t>
            </w:r>
            <w:proofErr w:type="gramStart"/>
            <w:r w:rsidRPr="00561BC3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561BC3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BC3" w:rsidRPr="00561BC3" w:rsidRDefault="00561B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1BC3">
              <w:rPr>
                <w:rFonts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BC3" w:rsidRPr="00561BC3" w:rsidRDefault="00561B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1BC3"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BC3" w:rsidRPr="00561BC3" w:rsidRDefault="00561B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1BC3">
              <w:rPr>
                <w:rFonts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BC3" w:rsidRPr="00561BC3" w:rsidRDefault="00561B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1BC3">
              <w:rPr>
                <w:rFonts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BC3" w:rsidRPr="003E13D4" w:rsidRDefault="00561B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1BC3">
              <w:rPr>
                <w:rFonts w:cs="Times New Roman"/>
                <w:sz w:val="20"/>
                <w:szCs w:val="20"/>
              </w:rPr>
              <w:t>Транспортные средства</w:t>
            </w:r>
          </w:p>
          <w:p w:rsidR="00561BC3" w:rsidRPr="00561BC3" w:rsidRDefault="00561B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1BC3">
              <w:rPr>
                <w:rFonts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BC3" w:rsidRPr="00561BC3" w:rsidRDefault="00561B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1BC3">
              <w:rPr>
                <w:rFonts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BC3" w:rsidRPr="00561BC3" w:rsidRDefault="00561B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1BC3">
              <w:rPr>
                <w:rFonts w:cs="Times New Roman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561BC3" w:rsidRPr="00561BC3" w:rsidTr="002B6D2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BC3" w:rsidRPr="00561BC3" w:rsidRDefault="00561B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BC3" w:rsidRPr="00561BC3" w:rsidRDefault="00561B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BC3" w:rsidRPr="00561BC3" w:rsidRDefault="00561B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BC3" w:rsidRPr="00561BC3" w:rsidRDefault="00561B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1BC3">
              <w:rPr>
                <w:rFonts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BC3" w:rsidRPr="00561BC3" w:rsidRDefault="00561B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1BC3">
              <w:rPr>
                <w:rFonts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BC3" w:rsidRPr="00561BC3" w:rsidRDefault="00561B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1BC3">
              <w:rPr>
                <w:rFonts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BC3" w:rsidRPr="00561BC3" w:rsidRDefault="00561B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1BC3">
              <w:rPr>
                <w:rFonts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BC3" w:rsidRPr="00561BC3" w:rsidRDefault="00561B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1BC3">
              <w:rPr>
                <w:rFonts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BC3" w:rsidRPr="00561BC3" w:rsidRDefault="00561B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1BC3">
              <w:rPr>
                <w:rFonts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BC3" w:rsidRPr="00561BC3" w:rsidRDefault="00561B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1BC3">
              <w:rPr>
                <w:rFonts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BC3" w:rsidRPr="00561BC3" w:rsidRDefault="00561B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BC3" w:rsidRPr="00561BC3" w:rsidRDefault="00561B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BC3" w:rsidRPr="00561BC3" w:rsidRDefault="00561B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1BC3" w:rsidRPr="00561BC3" w:rsidTr="002B6D2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BC3" w:rsidRPr="00561BC3" w:rsidRDefault="00561B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E13D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BC3" w:rsidRDefault="0000459F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викова Светлана Владимировна</w:t>
            </w:r>
          </w:p>
          <w:p w:rsidR="00E84217" w:rsidRDefault="00E84217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84217" w:rsidRPr="00561BC3" w:rsidRDefault="00E84217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BC3" w:rsidRPr="00561BC3" w:rsidRDefault="0000459F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4067E8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Земельный участок для ведения ЛПХ</w:t>
            </w: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4067E8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Земельный участок из земель населенных пунктов для размещения 1-этажного здания магазина</w:t>
            </w: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4067E8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Жилой дом</w:t>
            </w: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4067E8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Гараж</w:t>
            </w: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Default="004067E8" w:rsidP="0055767A">
            <w:pPr>
              <w:spacing w:after="0" w:line="240" w:lineRule="auto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4067E8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Баня</w:t>
            </w: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BA781E" w:rsidRDefault="00BA781E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BA781E" w:rsidRDefault="00BA781E" w:rsidP="0055767A">
            <w:pPr>
              <w:spacing w:after="0" w:line="240" w:lineRule="auto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561BC3" w:rsidRPr="00236DC3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4067E8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Нежилое 1-этажное здание магаз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BC3" w:rsidRDefault="00EB338A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Д</w:t>
            </w:r>
            <w:r w:rsidR="004067E8" w:rsidRPr="004067E8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олевая собственность    1/4  доли</w:t>
            </w:r>
          </w:p>
          <w:p w:rsidR="004067E8" w:rsidRDefault="004067E8" w:rsidP="005746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EB338A" w:rsidRDefault="00EB338A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Default="004253AB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Совместная </w:t>
            </w:r>
            <w:r w:rsidR="004067E8" w:rsidRPr="004067E8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 собственность </w:t>
            </w:r>
            <w:r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 супругом на</w:t>
            </w:r>
            <w:proofErr w:type="gramStart"/>
            <w:r w:rsidR="004067E8" w:rsidRPr="004067E8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1</w:t>
            </w:r>
            <w:proofErr w:type="gramEnd"/>
            <w:r w:rsidR="004067E8" w:rsidRPr="004067E8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/2 доли</w:t>
            </w:r>
            <w:r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 в праве долевой собственности</w:t>
            </w:r>
          </w:p>
          <w:p w:rsidR="004067E8" w:rsidRDefault="004067E8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Default="004067E8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574656" w:rsidRDefault="00574656" w:rsidP="004253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EB338A" w:rsidRDefault="00EB338A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Default="00EB338A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Д</w:t>
            </w:r>
            <w:r w:rsidR="004067E8" w:rsidRPr="004067E8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олевая собственность 1/4 доли</w:t>
            </w:r>
          </w:p>
          <w:p w:rsidR="004067E8" w:rsidRDefault="004067E8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EB338A" w:rsidRDefault="00EB338A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Default="00EB338A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Д</w:t>
            </w:r>
            <w:r w:rsidR="004067E8" w:rsidRPr="004067E8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олевая собственность 1/4  доли</w:t>
            </w:r>
          </w:p>
          <w:p w:rsidR="00EB338A" w:rsidRDefault="00EB338A" w:rsidP="005576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Default="00EB338A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Д</w:t>
            </w:r>
            <w:r w:rsidR="004067E8" w:rsidRPr="004067E8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олевая собственность 1/4  доли</w:t>
            </w:r>
          </w:p>
          <w:p w:rsidR="00EB338A" w:rsidRDefault="00EB338A" w:rsidP="005576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BA781E" w:rsidRPr="004253AB" w:rsidRDefault="004253AB" w:rsidP="0042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Совместная </w:t>
            </w:r>
            <w:r w:rsidRPr="004067E8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 собственность </w:t>
            </w:r>
            <w:r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 супругом на</w:t>
            </w:r>
            <w:proofErr w:type="gramStart"/>
            <w:r w:rsidRPr="004067E8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1</w:t>
            </w:r>
            <w:proofErr w:type="gramEnd"/>
            <w:r w:rsidRPr="004067E8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/2 доли</w:t>
            </w:r>
            <w:r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 в праве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4067E8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1986</w:t>
            </w: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Pr="004067E8" w:rsidRDefault="004067E8" w:rsidP="00574656">
            <w:pPr>
              <w:spacing w:after="0" w:line="240" w:lineRule="auto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4067E8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526</w:t>
            </w: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Pr="004067E8" w:rsidRDefault="004067E8" w:rsidP="00574656">
            <w:pPr>
              <w:spacing w:after="0" w:line="240" w:lineRule="auto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574656" w:rsidRPr="004067E8" w:rsidRDefault="00574656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4067E8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62,6</w:t>
            </w: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4067E8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44,5</w:t>
            </w: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Default="004067E8" w:rsidP="0055767A">
            <w:pPr>
              <w:spacing w:after="0" w:line="240" w:lineRule="auto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4067E8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14,8</w:t>
            </w: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067E8" w:rsidRPr="004067E8" w:rsidRDefault="004067E8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BA781E" w:rsidRDefault="00BA781E" w:rsidP="005576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561BC3" w:rsidRPr="00561BC3" w:rsidRDefault="004067E8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67E8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C3" w:rsidRDefault="00E82E7B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Россия</w:t>
            </w:r>
          </w:p>
          <w:p w:rsidR="00E82E7B" w:rsidRDefault="00E82E7B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82E7B" w:rsidRDefault="00E82E7B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82E7B" w:rsidRDefault="00E82E7B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82E7B" w:rsidRDefault="00E82E7B" w:rsidP="0057465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E82E7B" w:rsidRDefault="00E82E7B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82E7B" w:rsidRDefault="00E82E7B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E82E7B" w:rsidRDefault="00E82E7B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82E7B" w:rsidRDefault="00E82E7B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82E7B" w:rsidRDefault="00E82E7B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82E7B" w:rsidRDefault="00E82E7B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82E7B" w:rsidRDefault="00E82E7B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82E7B" w:rsidRDefault="00E82E7B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82E7B" w:rsidRDefault="00E82E7B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82E7B" w:rsidRDefault="00E82E7B" w:rsidP="0057465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E82E7B" w:rsidRDefault="00E82E7B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574656" w:rsidRDefault="00574656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82E7B" w:rsidRDefault="00E82E7B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82E7B" w:rsidRDefault="00E82E7B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82E7B" w:rsidRDefault="00E82E7B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E82E7B" w:rsidRDefault="00E82E7B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82E7B" w:rsidRDefault="00E82E7B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82E7B" w:rsidRDefault="00E82E7B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82E7B" w:rsidRDefault="00E82E7B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82E7B" w:rsidRDefault="00E82E7B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82E7B" w:rsidRDefault="00E82E7B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E82E7B" w:rsidRDefault="00E82E7B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82E7B" w:rsidRDefault="00E82E7B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82E7B" w:rsidRDefault="00E82E7B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82E7B" w:rsidRDefault="00E82E7B" w:rsidP="0055767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E82E7B" w:rsidRDefault="00E82E7B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E82E7B" w:rsidRDefault="00E82E7B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82E7B" w:rsidRDefault="00E82E7B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82E7B" w:rsidRDefault="00E82E7B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82E7B" w:rsidRDefault="00E82E7B" w:rsidP="0055767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E82E7B" w:rsidRPr="00561BC3" w:rsidRDefault="00E82E7B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BC3" w:rsidRPr="00561BC3" w:rsidRDefault="00561B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BC3" w:rsidRPr="00561BC3" w:rsidRDefault="00561B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BC3" w:rsidRPr="00561BC3" w:rsidRDefault="00561B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C52" w:rsidRPr="00CB0C52" w:rsidRDefault="00CB0C52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CB0C52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Автомобиль легковой – Рено-</w:t>
            </w:r>
            <w:proofErr w:type="spellStart"/>
            <w:r w:rsidRPr="00CB0C52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Логан</w:t>
            </w:r>
            <w:proofErr w:type="spellEnd"/>
          </w:p>
          <w:p w:rsidR="00CB0C52" w:rsidRPr="00CB0C52" w:rsidRDefault="00CB0C52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CB0C52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</w:t>
            </w:r>
            <w:r w:rsidR="00EB338A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 с супругом</w:t>
            </w:r>
            <w:r w:rsidRPr="00CB0C52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)</w:t>
            </w:r>
          </w:p>
          <w:p w:rsidR="00CB0C52" w:rsidRPr="00CB0C52" w:rsidRDefault="00CB0C52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CB0C52" w:rsidRPr="00CB0C52" w:rsidRDefault="00CB0C52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CB0C52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Трактор МТЗ-50</w:t>
            </w:r>
          </w:p>
          <w:p w:rsidR="00CB0C52" w:rsidRPr="00CB0C52" w:rsidRDefault="00CB0C52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CB0C52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</w:t>
            </w:r>
            <w:r w:rsidR="00EB338A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 с супругом</w:t>
            </w:r>
            <w:r w:rsidRPr="00CB0C52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)</w:t>
            </w:r>
          </w:p>
          <w:p w:rsidR="00561BC3" w:rsidRPr="00561BC3" w:rsidRDefault="00561B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BC3" w:rsidRPr="00561BC3" w:rsidRDefault="00C17AFE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6629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BC3" w:rsidRPr="00561BC3" w:rsidRDefault="00561B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6DC3" w:rsidRPr="00561BC3" w:rsidTr="002B6D2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DC3" w:rsidRPr="00561B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DC3" w:rsidRPr="00561B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DC3" w:rsidRPr="00561B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DC3" w:rsidRPr="00CE597A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CE597A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Земельный участок для ведения ЛПХ</w:t>
            </w:r>
          </w:p>
          <w:p w:rsidR="00236DC3" w:rsidRPr="00CE597A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Pr="00CE597A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CE597A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Земельный участок из земель населенных пунктов для размещения 1-этажного здания магазина</w:t>
            </w:r>
          </w:p>
          <w:p w:rsidR="00236DC3" w:rsidRPr="00CE597A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Pr="00CE597A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CE597A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Жилой дом</w:t>
            </w:r>
          </w:p>
          <w:p w:rsidR="00236DC3" w:rsidRPr="00CE597A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Pr="00CE597A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CE597A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Гараж</w:t>
            </w:r>
          </w:p>
          <w:p w:rsidR="00236DC3" w:rsidRPr="00CE597A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Pr="00CE597A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CE597A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Баня</w:t>
            </w:r>
          </w:p>
          <w:p w:rsidR="00236DC3" w:rsidRPr="00CE597A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Pr="00CE597A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CE597A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Нежилое 1-этажное здание магаз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DC3" w:rsidRPr="00CE597A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Д</w:t>
            </w:r>
            <w:r w:rsidRPr="00CE597A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олевая </w:t>
            </w:r>
            <w:r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бственность 1/4  доли</w:t>
            </w: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B6464" w:rsidRDefault="00EB6464" w:rsidP="00EB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Совместная </w:t>
            </w:r>
            <w:r w:rsidRPr="004067E8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 собственность </w:t>
            </w:r>
            <w:r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 супругой на</w:t>
            </w:r>
            <w:proofErr w:type="gramStart"/>
            <w:r w:rsidRPr="004067E8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1</w:t>
            </w:r>
            <w:proofErr w:type="gramEnd"/>
            <w:r w:rsidRPr="004067E8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/2 доли</w:t>
            </w:r>
            <w:r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 в праве долевой собственности</w:t>
            </w: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36DC3" w:rsidRDefault="00236DC3" w:rsidP="00EB646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36DC3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Долевая собственность 1/4  доли</w:t>
            </w:r>
          </w:p>
          <w:p w:rsidR="00236DC3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Pr="00CE597A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Долевая собственность 1/4  доли</w:t>
            </w:r>
          </w:p>
          <w:p w:rsidR="00236DC3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236DC3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Долевая собственность 1/4  доли</w:t>
            </w:r>
          </w:p>
          <w:p w:rsidR="00236DC3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Pr="00CE597A" w:rsidRDefault="00EB6464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Совместная </w:t>
            </w:r>
            <w:r w:rsidRPr="004067E8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 собственность </w:t>
            </w:r>
            <w:r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 супругой на</w:t>
            </w:r>
            <w:proofErr w:type="gramStart"/>
            <w:r w:rsidRPr="004067E8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1</w:t>
            </w:r>
            <w:proofErr w:type="gramEnd"/>
            <w:r w:rsidRPr="004067E8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/2 доли</w:t>
            </w:r>
            <w:r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 в праве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DC3" w:rsidRPr="004067E8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4067E8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1986</w:t>
            </w:r>
          </w:p>
          <w:p w:rsidR="00236DC3" w:rsidRPr="004067E8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Pr="004067E8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Pr="004067E8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Pr="004067E8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Pr="004067E8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Pr="004067E8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4067E8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526</w:t>
            </w:r>
          </w:p>
          <w:p w:rsidR="00236DC3" w:rsidRPr="004067E8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Pr="004067E8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Pr="004067E8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Pr="004067E8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Pr="004067E8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Pr="004067E8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Pr="004067E8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Pr="004067E8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Pr="004067E8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Pr="004067E8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Pr="004067E8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4067E8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62,6</w:t>
            </w:r>
          </w:p>
          <w:p w:rsidR="00236DC3" w:rsidRPr="004067E8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Pr="004067E8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Pr="004067E8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Pr="004067E8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4067E8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44,5</w:t>
            </w:r>
          </w:p>
          <w:p w:rsidR="00236DC3" w:rsidRPr="004067E8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Pr="004067E8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Pr="004067E8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Pr="004067E8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4067E8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14,8</w:t>
            </w:r>
          </w:p>
          <w:p w:rsidR="00236DC3" w:rsidRPr="004067E8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Pr="004067E8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Pr="004067E8" w:rsidRDefault="00236DC3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Pr="00561B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67E8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Россия</w:t>
            </w: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Россия</w:t>
            </w: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36D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36DC3" w:rsidRPr="00561BC3" w:rsidRDefault="00236DC3" w:rsidP="00AC6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DC3" w:rsidRPr="00561BC3" w:rsidRDefault="00236D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DC3" w:rsidRPr="00561BC3" w:rsidRDefault="00236D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DC3" w:rsidRPr="00561BC3" w:rsidRDefault="00236D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4B5" w:rsidRPr="00CB0C52" w:rsidRDefault="00AC64B5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CB0C52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Автомобиль легковой – Рено-</w:t>
            </w:r>
            <w:proofErr w:type="spellStart"/>
            <w:r w:rsidRPr="00CB0C52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Логан</w:t>
            </w:r>
            <w:proofErr w:type="spellEnd"/>
          </w:p>
          <w:p w:rsidR="00AC64B5" w:rsidRPr="00CB0C52" w:rsidRDefault="00AC64B5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CB0C52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</w:t>
            </w:r>
            <w:r w:rsidR="00E84217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 с супругой</w:t>
            </w:r>
            <w:r w:rsidRPr="00CB0C52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)</w:t>
            </w:r>
          </w:p>
          <w:p w:rsidR="00AC64B5" w:rsidRPr="00CB0C52" w:rsidRDefault="00AC64B5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AC64B5" w:rsidRPr="00CB0C52" w:rsidRDefault="00AC64B5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CB0C52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Трактор МТЗ-50</w:t>
            </w:r>
          </w:p>
          <w:p w:rsidR="00AC64B5" w:rsidRPr="00CB0C52" w:rsidRDefault="00AC64B5" w:rsidP="00AC64B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CB0C52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</w:t>
            </w:r>
            <w:r w:rsidR="00A321A6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 с супругой</w:t>
            </w:r>
            <w:r w:rsidRPr="00CB0C52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)</w:t>
            </w:r>
          </w:p>
          <w:p w:rsidR="00236DC3" w:rsidRPr="00561BC3" w:rsidRDefault="00236D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DC3" w:rsidRPr="00561BC3" w:rsidRDefault="004253AB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71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DC3" w:rsidRPr="00561BC3" w:rsidRDefault="00236D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6DC3" w:rsidRPr="0042260A" w:rsidTr="002B6D2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DC3" w:rsidRPr="009A2FF4" w:rsidRDefault="00236D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DC3" w:rsidRPr="009A2FF4" w:rsidRDefault="00236D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A2FF4">
              <w:rPr>
                <w:rFonts w:cs="Times New Roman"/>
                <w:sz w:val="20"/>
                <w:szCs w:val="20"/>
              </w:rPr>
              <w:t>Гаганова</w:t>
            </w:r>
            <w:proofErr w:type="spellEnd"/>
            <w:r w:rsidRPr="009A2FF4">
              <w:rPr>
                <w:rFonts w:cs="Times New Roman"/>
                <w:sz w:val="20"/>
                <w:szCs w:val="20"/>
              </w:rPr>
              <w:t xml:space="preserve"> Ни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DC3" w:rsidRPr="009A2FF4" w:rsidRDefault="00236D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Первый заместитель Главы администрации – куратор социаль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9" w:rsidRPr="009A2FF4" w:rsidRDefault="00DC0F09" w:rsidP="00DC0F0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 Земельный участок для индивидуального жилищного строительства</w:t>
            </w:r>
          </w:p>
          <w:p w:rsidR="00DC0F09" w:rsidRPr="009A2FF4" w:rsidRDefault="00DC0F09" w:rsidP="00DC0F0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DC0F09" w:rsidRPr="009A2FF4" w:rsidRDefault="00DC0F09" w:rsidP="00DC0F0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Жилой дом</w:t>
            </w:r>
          </w:p>
          <w:p w:rsidR="00DC0F09" w:rsidRPr="009A2FF4" w:rsidRDefault="00DC0F09" w:rsidP="00DC0F0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DC0F09" w:rsidRPr="009A2FF4" w:rsidRDefault="00DC0F09" w:rsidP="00DC0F0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DC0F09" w:rsidRPr="009A2FF4" w:rsidRDefault="00DC0F09" w:rsidP="00DC0F0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DC0F09" w:rsidRPr="009A2FF4" w:rsidRDefault="00DC0F09" w:rsidP="00DC0F0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Квартира</w:t>
            </w:r>
          </w:p>
          <w:p w:rsidR="00236DC3" w:rsidRPr="009A2FF4" w:rsidRDefault="00236DC3" w:rsidP="00DC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F09" w:rsidRPr="009A2FF4" w:rsidRDefault="00DC0F09" w:rsidP="00DC0F0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местная собственность с супругом</w:t>
            </w:r>
          </w:p>
          <w:p w:rsidR="00236DC3" w:rsidRPr="009A2FF4" w:rsidRDefault="00236D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DC0F09" w:rsidRPr="009A2FF4" w:rsidRDefault="00DC0F09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DC0F09" w:rsidRPr="009A2FF4" w:rsidRDefault="00DC0F09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DC0F09" w:rsidRPr="009A2FF4" w:rsidRDefault="00DC0F09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DC0F09" w:rsidRPr="009A2FF4" w:rsidRDefault="00DC0F09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DC0F09" w:rsidRPr="009A2FF4" w:rsidRDefault="00DC0F09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DC0F09" w:rsidRPr="009A2FF4" w:rsidRDefault="00DC0F09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DC0F09" w:rsidRPr="009A2FF4" w:rsidRDefault="00DC0F09" w:rsidP="00DC0F0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местная собственность с супругом</w:t>
            </w:r>
          </w:p>
          <w:p w:rsidR="00DC0F09" w:rsidRPr="009A2FF4" w:rsidRDefault="00DC0F09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DC0F09" w:rsidRPr="009A2FF4" w:rsidRDefault="00DC0F09" w:rsidP="00DC0F0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местная собственность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FD0" w:rsidRPr="009A2FF4" w:rsidRDefault="00CC5FD0" w:rsidP="00CC5FD0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1222</w:t>
            </w:r>
          </w:p>
          <w:p w:rsidR="00CC5FD0" w:rsidRPr="009A2FF4" w:rsidRDefault="00CC5FD0" w:rsidP="00CC5FD0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CC5FD0" w:rsidRPr="009A2FF4" w:rsidRDefault="00CC5FD0" w:rsidP="00CC5FD0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CC5FD0" w:rsidRPr="009A2FF4" w:rsidRDefault="00CC5FD0" w:rsidP="00CC5FD0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CC5FD0" w:rsidRPr="009A2FF4" w:rsidRDefault="00CC5FD0" w:rsidP="00CC5FD0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CC5FD0" w:rsidRPr="009A2FF4" w:rsidRDefault="00CC5FD0" w:rsidP="00CC5FD0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CC5FD0" w:rsidRPr="009A2FF4" w:rsidRDefault="00CC5FD0" w:rsidP="00CC5FD0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CC5FD0" w:rsidRPr="009A2FF4" w:rsidRDefault="00CC5FD0" w:rsidP="00CC5FD0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CC5FD0" w:rsidRPr="009A2FF4" w:rsidRDefault="00CC5FD0" w:rsidP="00CC5FD0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CC5FD0" w:rsidRPr="009A2FF4" w:rsidRDefault="00CC5FD0" w:rsidP="00CC5FD0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CC5FD0" w:rsidRPr="009A2FF4" w:rsidRDefault="00CC5FD0" w:rsidP="00CC5FD0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CC5FD0" w:rsidRPr="009A2FF4" w:rsidRDefault="00CC5FD0" w:rsidP="00CC5FD0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69,8</w:t>
            </w:r>
          </w:p>
          <w:p w:rsidR="00CC5FD0" w:rsidRPr="009A2FF4" w:rsidRDefault="00CC5FD0" w:rsidP="00CC5FD0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CC5FD0" w:rsidRPr="009A2FF4" w:rsidRDefault="00CC5FD0" w:rsidP="00CC5FD0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CC5FD0" w:rsidRPr="009A2FF4" w:rsidRDefault="00CC5FD0" w:rsidP="00CC5FD0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CC5FD0" w:rsidRPr="009A2FF4" w:rsidRDefault="00CC5FD0" w:rsidP="00CC5FD0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Pr="009A2FF4" w:rsidRDefault="00CC5FD0" w:rsidP="00CC5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3" w:rsidRPr="009A2FF4" w:rsidRDefault="00417A47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417A47" w:rsidRPr="009A2FF4" w:rsidRDefault="00417A47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17A47" w:rsidRPr="009A2FF4" w:rsidRDefault="00417A47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17A47" w:rsidRPr="009A2FF4" w:rsidRDefault="00417A47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17A47" w:rsidRPr="009A2FF4" w:rsidRDefault="00417A47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17A47" w:rsidRPr="009A2FF4" w:rsidRDefault="00417A47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17A47" w:rsidRPr="009A2FF4" w:rsidRDefault="00417A47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17A47" w:rsidRPr="009A2FF4" w:rsidRDefault="00417A47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17A47" w:rsidRPr="009A2FF4" w:rsidRDefault="00417A47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17A47" w:rsidRPr="009A2FF4" w:rsidRDefault="00417A47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17A47" w:rsidRPr="009A2FF4" w:rsidRDefault="00417A47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17A47" w:rsidRPr="009A2FF4" w:rsidRDefault="00417A47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417A47" w:rsidRPr="009A2FF4" w:rsidRDefault="00417A47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17A47" w:rsidRPr="009A2FF4" w:rsidRDefault="00417A47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17A47" w:rsidRPr="009A2FF4" w:rsidRDefault="00417A47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17A47" w:rsidRPr="009A2FF4" w:rsidRDefault="00417A47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17A47" w:rsidRPr="009A2FF4" w:rsidRDefault="00417A47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DC3" w:rsidRPr="009A2FF4" w:rsidRDefault="00236D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DC3" w:rsidRPr="009A2FF4" w:rsidRDefault="00236D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DC3" w:rsidRPr="009A2FF4" w:rsidRDefault="00236D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A47" w:rsidRPr="009A2FF4" w:rsidRDefault="00417A47" w:rsidP="00417A47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 Автомобиль легковой – </w:t>
            </w: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val="en-US" w:eastAsia="ru-RU"/>
              </w:rPr>
              <w:t>LIFAN</w:t>
            </w: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 </w:t>
            </w: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val="en-US" w:eastAsia="ru-RU"/>
              </w:rPr>
              <w:t>X</w:t>
            </w: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 60</w:t>
            </w:r>
          </w:p>
          <w:p w:rsidR="00417A47" w:rsidRPr="009A2FF4" w:rsidRDefault="00417A47" w:rsidP="00417A47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м)</w:t>
            </w:r>
          </w:p>
          <w:p w:rsidR="001D61F8" w:rsidRPr="009A2FF4" w:rsidRDefault="001D61F8" w:rsidP="00417A47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1D61F8" w:rsidRPr="009A2FF4" w:rsidRDefault="001D61F8" w:rsidP="00417A47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Автомобиль легковой – </w:t>
            </w: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val="en-US" w:eastAsia="ru-RU"/>
              </w:rPr>
              <w:t>LIFAN</w:t>
            </w: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 </w:t>
            </w: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val="en-US" w:eastAsia="ru-RU"/>
              </w:rPr>
              <w:t>SOLANO</w:t>
            </w:r>
          </w:p>
          <w:p w:rsidR="001D61F8" w:rsidRPr="009A2FF4" w:rsidRDefault="001D61F8" w:rsidP="001D61F8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м)</w:t>
            </w:r>
          </w:p>
          <w:p w:rsidR="001D61F8" w:rsidRPr="009A2FF4" w:rsidRDefault="001D61F8" w:rsidP="00417A47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36DC3" w:rsidRPr="009A2FF4" w:rsidRDefault="00236D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DC3" w:rsidRPr="009A2FF4" w:rsidRDefault="001D61F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826692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DC3" w:rsidRPr="009A2FF4" w:rsidRDefault="00236DC3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60D08" w:rsidRPr="0042260A" w:rsidTr="002B6D2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260D0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260D0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260D0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260D08" w:rsidP="00E4493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 Земельный участок для индивидуального жилищного строительства</w:t>
            </w:r>
          </w:p>
          <w:p w:rsidR="00260D08" w:rsidRPr="009A2FF4" w:rsidRDefault="00260D08" w:rsidP="00E4493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60D08" w:rsidRPr="009A2FF4" w:rsidRDefault="00260D08" w:rsidP="00E4493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Жилой дом</w:t>
            </w:r>
          </w:p>
          <w:p w:rsidR="00260D08" w:rsidRPr="009A2FF4" w:rsidRDefault="00260D08" w:rsidP="00E4493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60D08" w:rsidRPr="009A2FF4" w:rsidRDefault="00260D08" w:rsidP="00E4493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60D08" w:rsidRPr="009A2FF4" w:rsidRDefault="00260D08" w:rsidP="00E4493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60D08" w:rsidRPr="009A2FF4" w:rsidRDefault="00260D08" w:rsidP="00E4493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Квартира</w:t>
            </w:r>
          </w:p>
          <w:p w:rsidR="00260D08" w:rsidRPr="009A2FF4" w:rsidRDefault="00260D08" w:rsidP="00E4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260D08" w:rsidP="00E4493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Сов</w:t>
            </w:r>
            <w:r w:rsidR="009E151D"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местная собственность с супругой</w:t>
            </w:r>
          </w:p>
          <w:p w:rsidR="00260D08" w:rsidRPr="009A2FF4" w:rsidRDefault="00260D08" w:rsidP="00E4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60D08" w:rsidRPr="009A2FF4" w:rsidRDefault="00260D08" w:rsidP="00E4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60D08" w:rsidRPr="009A2FF4" w:rsidRDefault="00260D08" w:rsidP="00E4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60D08" w:rsidRPr="009A2FF4" w:rsidRDefault="00260D08" w:rsidP="00E4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60D08" w:rsidRPr="009A2FF4" w:rsidRDefault="00260D08" w:rsidP="00E4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60D08" w:rsidRPr="009A2FF4" w:rsidRDefault="00260D08" w:rsidP="00E4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60D08" w:rsidRPr="009A2FF4" w:rsidRDefault="00260D08" w:rsidP="00E4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60D08" w:rsidRPr="009A2FF4" w:rsidRDefault="00260D08" w:rsidP="00E4493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</w:t>
            </w:r>
            <w:r w:rsidR="009E151D"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местная собственность с супругой</w:t>
            </w:r>
          </w:p>
          <w:p w:rsidR="00260D08" w:rsidRPr="009A2FF4" w:rsidRDefault="00260D08" w:rsidP="00E4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60D08" w:rsidRPr="009A2FF4" w:rsidRDefault="00260D08" w:rsidP="00E4493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местная собственно</w:t>
            </w:r>
            <w:r w:rsidR="009E151D"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сть </w:t>
            </w:r>
            <w:r w:rsidR="00F04647"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 </w:t>
            </w:r>
            <w:r w:rsidR="009E151D"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260D08" w:rsidP="00E4493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1222</w:t>
            </w:r>
          </w:p>
          <w:p w:rsidR="00260D08" w:rsidRPr="009A2FF4" w:rsidRDefault="00260D08" w:rsidP="00E4493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60D08" w:rsidRPr="009A2FF4" w:rsidRDefault="00260D08" w:rsidP="00E4493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60D08" w:rsidRPr="009A2FF4" w:rsidRDefault="00260D08" w:rsidP="00E4493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60D08" w:rsidRPr="009A2FF4" w:rsidRDefault="00260D08" w:rsidP="00E4493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60D08" w:rsidRPr="009A2FF4" w:rsidRDefault="00260D08" w:rsidP="00E4493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60D08" w:rsidRPr="009A2FF4" w:rsidRDefault="00260D08" w:rsidP="00E4493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60D08" w:rsidRPr="009A2FF4" w:rsidRDefault="00260D08" w:rsidP="00E4493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60D08" w:rsidRPr="009A2FF4" w:rsidRDefault="00260D08" w:rsidP="00E4493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60D08" w:rsidRPr="009A2FF4" w:rsidRDefault="00260D08" w:rsidP="00E4493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60D08" w:rsidRPr="009A2FF4" w:rsidRDefault="00260D08" w:rsidP="00E4493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60D08" w:rsidRPr="009A2FF4" w:rsidRDefault="00260D08" w:rsidP="00E4493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69,8</w:t>
            </w:r>
          </w:p>
          <w:p w:rsidR="00260D08" w:rsidRPr="009A2FF4" w:rsidRDefault="00260D08" w:rsidP="00E4493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60D08" w:rsidRPr="009A2FF4" w:rsidRDefault="00260D08" w:rsidP="00E4493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60D08" w:rsidRPr="009A2FF4" w:rsidRDefault="00260D08" w:rsidP="00E4493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60D08" w:rsidRPr="009A2FF4" w:rsidRDefault="00260D08" w:rsidP="00E4493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60D08" w:rsidRPr="009A2FF4" w:rsidRDefault="00260D08" w:rsidP="00E4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08" w:rsidRPr="009A2FF4" w:rsidRDefault="00260D08" w:rsidP="00E4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lastRenderedPageBreak/>
              <w:t>Россия</w:t>
            </w:r>
          </w:p>
          <w:p w:rsidR="00260D08" w:rsidRPr="009A2FF4" w:rsidRDefault="00260D08" w:rsidP="00E4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60D08" w:rsidRPr="009A2FF4" w:rsidRDefault="00260D08" w:rsidP="00E4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60D08" w:rsidRPr="009A2FF4" w:rsidRDefault="00260D08" w:rsidP="00E4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60D08" w:rsidRPr="009A2FF4" w:rsidRDefault="00260D08" w:rsidP="00E4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60D08" w:rsidRPr="009A2FF4" w:rsidRDefault="00260D08" w:rsidP="00E4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60D08" w:rsidRPr="009A2FF4" w:rsidRDefault="00260D08" w:rsidP="00E4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60D08" w:rsidRPr="009A2FF4" w:rsidRDefault="00260D08" w:rsidP="00E4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60D08" w:rsidRPr="009A2FF4" w:rsidRDefault="00260D08" w:rsidP="00E4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60D08" w:rsidRPr="009A2FF4" w:rsidRDefault="00260D08" w:rsidP="00E4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60D08" w:rsidRPr="009A2FF4" w:rsidRDefault="00260D08" w:rsidP="00E4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60D08" w:rsidRPr="009A2FF4" w:rsidRDefault="00260D08" w:rsidP="00E4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260D08" w:rsidRPr="009A2FF4" w:rsidRDefault="00260D08" w:rsidP="00E4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60D08" w:rsidRPr="009A2FF4" w:rsidRDefault="00260D08" w:rsidP="00E4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60D08" w:rsidRPr="009A2FF4" w:rsidRDefault="00260D08" w:rsidP="00E4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60D08" w:rsidRPr="009A2FF4" w:rsidRDefault="00260D08" w:rsidP="00E4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60D08" w:rsidRPr="009A2FF4" w:rsidRDefault="00260D08" w:rsidP="00E4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260D0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260D0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260D0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260D08" w:rsidP="00260D08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Автомобиль легковой – </w:t>
            </w: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val="en-US" w:eastAsia="ru-RU"/>
              </w:rPr>
              <w:t>LIFAN</w:t>
            </w: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 </w:t>
            </w: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val="en-US" w:eastAsia="ru-RU"/>
              </w:rPr>
              <w:t>X</w:t>
            </w: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 60</w:t>
            </w:r>
          </w:p>
          <w:p w:rsidR="00260D08" w:rsidRPr="009A2FF4" w:rsidRDefault="00260D08" w:rsidP="00260D08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</w:t>
            </w:r>
            <w:r w:rsidR="007B60AB"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 с супругой</w:t>
            </w: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)</w:t>
            </w:r>
          </w:p>
          <w:p w:rsidR="00260D08" w:rsidRPr="009A2FF4" w:rsidRDefault="00260D0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42260A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Автомобиль легковой – </w:t>
            </w: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val="en-US" w:eastAsia="ru-RU"/>
              </w:rPr>
              <w:t>LIFAN</w:t>
            </w: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 </w:t>
            </w: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val="en-US" w:eastAsia="ru-RU"/>
              </w:rPr>
              <w:lastRenderedPageBreak/>
              <w:t>SOLANO</w:t>
            </w:r>
          </w:p>
          <w:p w:rsidR="0042260A" w:rsidRPr="009A2FF4" w:rsidRDefault="0042260A" w:rsidP="0042260A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й)</w:t>
            </w: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1D61F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lastRenderedPageBreak/>
              <w:t>2608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260D0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60D08" w:rsidRPr="00561BC3" w:rsidTr="002B6D2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260D0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260D0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Талов Александр Пав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260D0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Первый заместитель Главы администрации по вопросам взаимодействия с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Земельный участок, земли населенных пунктов</w:t>
            </w: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42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Земельный участок, земли населенных пунктов</w:t>
            </w:r>
          </w:p>
          <w:p w:rsidR="0042260A" w:rsidRPr="009A2FF4" w:rsidRDefault="0042260A" w:rsidP="0042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42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Земельный участок, земли населенных пунктов</w:t>
            </w:r>
          </w:p>
          <w:p w:rsidR="0042260A" w:rsidRPr="009A2FF4" w:rsidRDefault="0042260A" w:rsidP="0042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42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Жилой дом</w:t>
            </w:r>
          </w:p>
          <w:p w:rsidR="00EA50F2" w:rsidRPr="009A2FF4" w:rsidRDefault="00EA50F2" w:rsidP="0042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A50F2" w:rsidRPr="009A2FF4" w:rsidRDefault="00EA50F2" w:rsidP="0042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A50F2" w:rsidRPr="009A2FF4" w:rsidRDefault="00EA50F2" w:rsidP="0042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A50F2" w:rsidRPr="009A2FF4" w:rsidRDefault="00EA50F2" w:rsidP="00EA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Жилой дом</w:t>
            </w:r>
          </w:p>
          <w:p w:rsidR="00EA50F2" w:rsidRPr="009A2FF4" w:rsidRDefault="00EA50F2" w:rsidP="00EA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A50F2" w:rsidRPr="009A2FF4" w:rsidRDefault="00EA50F2" w:rsidP="00EA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A50F2" w:rsidRPr="009A2FF4" w:rsidRDefault="00EA50F2" w:rsidP="00EA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A50F2" w:rsidRPr="009A2FF4" w:rsidRDefault="00E84217" w:rsidP="00EA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lastRenderedPageBreak/>
              <w:t>Нежилое здание (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Совместная собственность  с супругой</w:t>
            </w: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2260A" w:rsidRPr="009A2FF4" w:rsidRDefault="0042260A" w:rsidP="0042260A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Долевая собственность 1/4 доли</w:t>
            </w:r>
          </w:p>
          <w:p w:rsidR="0042260A" w:rsidRPr="009A2FF4" w:rsidRDefault="0042260A" w:rsidP="0042260A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2260A" w:rsidRPr="009A2FF4" w:rsidRDefault="0042260A" w:rsidP="0042260A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2260A" w:rsidRPr="009A2FF4" w:rsidRDefault="0042260A" w:rsidP="0042260A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2260A" w:rsidRPr="009A2FF4" w:rsidRDefault="0042260A" w:rsidP="0042260A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2260A" w:rsidRPr="009A2FF4" w:rsidRDefault="0042260A" w:rsidP="0042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местная собственность  с супругой</w:t>
            </w:r>
          </w:p>
          <w:p w:rsidR="0042260A" w:rsidRPr="009A2FF4" w:rsidRDefault="0042260A" w:rsidP="0042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2260A" w:rsidRPr="009A2FF4" w:rsidRDefault="0042260A" w:rsidP="0042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2260A" w:rsidRPr="009A2FF4" w:rsidRDefault="0042260A" w:rsidP="0042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2260A" w:rsidRPr="009A2FF4" w:rsidRDefault="0042260A" w:rsidP="0042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42260A" w:rsidRPr="009A2FF4" w:rsidRDefault="0042260A" w:rsidP="0042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местная собственность  с супругой</w:t>
            </w:r>
          </w:p>
          <w:p w:rsidR="00EA50F2" w:rsidRPr="009A2FF4" w:rsidRDefault="00EA50F2" w:rsidP="0042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EA50F2" w:rsidRPr="009A2FF4" w:rsidRDefault="00EA50F2" w:rsidP="00EA50F2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Долевая собственность 1/4 доли</w:t>
            </w:r>
          </w:p>
          <w:p w:rsidR="00E84217" w:rsidRPr="009A2FF4" w:rsidRDefault="00E84217" w:rsidP="00EA50F2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E84217" w:rsidRPr="009A2FF4" w:rsidRDefault="00E84217" w:rsidP="00E8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Совместная собственность 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lastRenderedPageBreak/>
              <w:t>1500</w:t>
            </w: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1160</w:t>
            </w: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1422</w:t>
            </w: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143,1</w:t>
            </w:r>
          </w:p>
          <w:p w:rsidR="00EA50F2" w:rsidRPr="009A2FF4" w:rsidRDefault="00EA50F2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A50F2" w:rsidRPr="009A2FF4" w:rsidRDefault="00EA50F2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A50F2" w:rsidRPr="009A2FF4" w:rsidRDefault="00EA50F2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A50F2" w:rsidRPr="009A2FF4" w:rsidRDefault="00EA50F2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A50F2" w:rsidRPr="009A2FF4" w:rsidRDefault="00EA50F2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59,8</w:t>
            </w:r>
          </w:p>
          <w:p w:rsidR="00E84217" w:rsidRPr="009A2FF4" w:rsidRDefault="00E84217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84217" w:rsidRPr="009A2FF4" w:rsidRDefault="00E84217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84217" w:rsidRPr="009A2FF4" w:rsidRDefault="00E84217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84217" w:rsidRPr="009A2FF4" w:rsidRDefault="00E84217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84217" w:rsidRPr="009A2FF4" w:rsidRDefault="00E84217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lastRenderedPageBreak/>
              <w:t>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08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lastRenderedPageBreak/>
              <w:t>Россия</w:t>
            </w: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2260A" w:rsidRPr="009A2FF4" w:rsidRDefault="0042260A" w:rsidP="0042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EA50F2" w:rsidRPr="009A2FF4" w:rsidRDefault="00EA50F2" w:rsidP="0042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A50F2" w:rsidRPr="009A2FF4" w:rsidRDefault="00EA50F2" w:rsidP="0042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A50F2" w:rsidRPr="009A2FF4" w:rsidRDefault="00EA50F2" w:rsidP="0042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A50F2" w:rsidRPr="009A2FF4" w:rsidRDefault="00EA50F2" w:rsidP="0042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A50F2" w:rsidRPr="009A2FF4" w:rsidRDefault="00EA50F2" w:rsidP="0042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E84217" w:rsidRPr="009A2FF4" w:rsidRDefault="00E84217" w:rsidP="0042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84217" w:rsidRPr="009A2FF4" w:rsidRDefault="00E84217" w:rsidP="0042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84217" w:rsidRPr="009A2FF4" w:rsidRDefault="00E84217" w:rsidP="0042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84217" w:rsidRPr="009A2FF4" w:rsidRDefault="00E84217" w:rsidP="0042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E84217" w:rsidRPr="009A2FF4" w:rsidRDefault="00E84217" w:rsidP="00422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lastRenderedPageBreak/>
              <w:t>Россия</w:t>
            </w:r>
          </w:p>
          <w:p w:rsidR="0042260A" w:rsidRPr="009A2FF4" w:rsidRDefault="0042260A" w:rsidP="0042260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260D0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260D0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260D0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E84217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Автомобиль легковой –</w:t>
            </w:r>
          </w:p>
          <w:p w:rsidR="00E84217" w:rsidRPr="009A2FF4" w:rsidRDefault="00E84217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Вольво </w:t>
            </w: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val="en-US" w:eastAsia="ru-RU"/>
              </w:rPr>
              <w:t>S</w:t>
            </w: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 60</w:t>
            </w:r>
          </w:p>
          <w:p w:rsidR="00BB2578" w:rsidRPr="009A2FF4" w:rsidRDefault="00BB2578" w:rsidP="00BB2578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й)</w:t>
            </w:r>
          </w:p>
          <w:p w:rsidR="00E84217" w:rsidRPr="009A2FF4" w:rsidRDefault="00E84217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BB2578" w:rsidRPr="009A2FF4" w:rsidRDefault="00BB2578" w:rsidP="00BB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Автомобиль легковой –</w:t>
            </w:r>
          </w:p>
          <w:p w:rsidR="00BB2578" w:rsidRPr="009A2FF4" w:rsidRDefault="00BB257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Пежо 206</w:t>
            </w:r>
          </w:p>
          <w:p w:rsidR="00BB2578" w:rsidRPr="009A2FF4" w:rsidRDefault="00BB2578" w:rsidP="00BB2578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й)</w:t>
            </w:r>
          </w:p>
          <w:p w:rsidR="00BB2578" w:rsidRPr="009A2FF4" w:rsidRDefault="00BB257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B2578" w:rsidRPr="009A2FF4" w:rsidRDefault="00BB257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 xml:space="preserve">Автомобиль грузовой – </w:t>
            </w:r>
            <w:proofErr w:type="spellStart"/>
            <w:r w:rsidRPr="009A2FF4">
              <w:rPr>
                <w:rFonts w:cs="Times New Roman"/>
                <w:sz w:val="20"/>
                <w:szCs w:val="20"/>
              </w:rPr>
              <w:t>Камаз</w:t>
            </w:r>
            <w:proofErr w:type="spellEnd"/>
            <w:r w:rsidRPr="009A2FF4">
              <w:rPr>
                <w:rFonts w:cs="Times New Roman"/>
                <w:sz w:val="20"/>
                <w:szCs w:val="20"/>
              </w:rPr>
              <w:t xml:space="preserve"> 54112</w:t>
            </w:r>
          </w:p>
          <w:p w:rsidR="00BB2578" w:rsidRPr="009A2FF4" w:rsidRDefault="00BB2578" w:rsidP="00BB2578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й)</w:t>
            </w:r>
          </w:p>
          <w:p w:rsidR="00BB2578" w:rsidRPr="009A2FF4" w:rsidRDefault="00BB257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BB2578" w:rsidRPr="009A2FF4" w:rsidRDefault="00BB257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A2FF4">
              <w:rPr>
                <w:rFonts w:cs="Times New Roman"/>
                <w:sz w:val="20"/>
                <w:szCs w:val="20"/>
              </w:rPr>
              <w:t>Мототранспортное</w:t>
            </w:r>
            <w:proofErr w:type="spellEnd"/>
            <w:r w:rsidRPr="009A2FF4">
              <w:rPr>
                <w:rFonts w:cs="Times New Roman"/>
                <w:sz w:val="20"/>
                <w:szCs w:val="20"/>
              </w:rPr>
              <w:t xml:space="preserve"> средство – ИЖ </w:t>
            </w:r>
            <w:proofErr w:type="gramStart"/>
            <w:r w:rsidRPr="009A2FF4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9A2FF4">
              <w:rPr>
                <w:rFonts w:cs="Times New Roman"/>
                <w:sz w:val="20"/>
                <w:szCs w:val="20"/>
              </w:rPr>
              <w:t xml:space="preserve"> 5</w:t>
            </w:r>
          </w:p>
          <w:p w:rsidR="001F366A" w:rsidRPr="009A2FF4" w:rsidRDefault="001F366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1F366A" w:rsidRPr="009A2FF4" w:rsidRDefault="001F366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1F366A" w:rsidRPr="009A2FF4" w:rsidRDefault="001F366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Водный транспорт – Казанка 5М</w:t>
            </w:r>
            <w:r w:rsidR="0062533A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1</w:t>
            </w: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1F366A" w:rsidRPr="009A2FF4" w:rsidRDefault="001F366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Иные транспортные средства</w:t>
            </w:r>
          </w:p>
          <w:p w:rsidR="001F366A" w:rsidRPr="009A2FF4" w:rsidRDefault="001F366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НЕФАЗ 8560</w:t>
            </w:r>
          </w:p>
          <w:p w:rsidR="001F366A" w:rsidRPr="009A2FF4" w:rsidRDefault="001F366A" w:rsidP="001F366A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й)</w:t>
            </w:r>
          </w:p>
          <w:p w:rsidR="001F366A" w:rsidRPr="009A2FF4" w:rsidRDefault="001F366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ОДАЗ 9370</w:t>
            </w:r>
          </w:p>
          <w:p w:rsidR="001F366A" w:rsidRPr="009A2FF4" w:rsidRDefault="001F366A" w:rsidP="001F366A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й)</w:t>
            </w:r>
          </w:p>
          <w:p w:rsidR="001F366A" w:rsidRPr="009A2FF4" w:rsidRDefault="001F366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УАЗ 374101</w:t>
            </w:r>
          </w:p>
          <w:p w:rsidR="001F366A" w:rsidRPr="009A2FF4" w:rsidRDefault="001F366A" w:rsidP="001F366A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й)</w:t>
            </w:r>
          </w:p>
          <w:p w:rsidR="001F366A" w:rsidRPr="009A2FF4" w:rsidRDefault="001F366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ДТ 75ДС4</w:t>
            </w:r>
          </w:p>
          <w:p w:rsidR="001F366A" w:rsidRPr="009A2FF4" w:rsidRDefault="001F366A" w:rsidP="001F366A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й)</w:t>
            </w:r>
          </w:p>
          <w:p w:rsidR="001F366A" w:rsidRPr="009A2FF4" w:rsidRDefault="001F366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ЭО 2621.В-3</w:t>
            </w:r>
          </w:p>
          <w:p w:rsidR="001F366A" w:rsidRPr="009A2FF4" w:rsidRDefault="001F366A" w:rsidP="001F366A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й)</w:t>
            </w:r>
          </w:p>
          <w:p w:rsidR="001F366A" w:rsidRPr="009A2FF4" w:rsidRDefault="001F366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МУ БЕЛАРУС 82МК-01</w:t>
            </w:r>
          </w:p>
          <w:p w:rsidR="001F366A" w:rsidRPr="009A2FF4" w:rsidRDefault="001F366A" w:rsidP="001F366A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й)</w:t>
            </w:r>
          </w:p>
          <w:p w:rsidR="001F366A" w:rsidRPr="009A2FF4" w:rsidRDefault="001F366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МТЗ 80 ПЭ-08-1А</w:t>
            </w:r>
          </w:p>
          <w:p w:rsidR="001F366A" w:rsidRPr="009A2FF4" w:rsidRDefault="001F366A" w:rsidP="001F366A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42260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lastRenderedPageBreak/>
              <w:t>313483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260D0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60D08" w:rsidRPr="00561BC3" w:rsidTr="002B6D2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260D0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260D0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260D0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 xml:space="preserve">Земельный участок, </w:t>
            </w:r>
            <w:r w:rsidRPr="009A2FF4">
              <w:rPr>
                <w:rFonts w:cs="Times New Roman"/>
                <w:sz w:val="20"/>
                <w:szCs w:val="20"/>
              </w:rPr>
              <w:lastRenderedPageBreak/>
              <w:t>земли населенных пунктов</w:t>
            </w: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Земельный участок, земли населенных пунктов</w:t>
            </w: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Земельный участок, земли населенных пунктов</w:t>
            </w:r>
          </w:p>
          <w:p w:rsidR="00260D08" w:rsidRPr="009A2FF4" w:rsidRDefault="00260D0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AA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Жилой дом</w:t>
            </w:r>
          </w:p>
          <w:p w:rsidR="00AA5A5B" w:rsidRPr="009A2FF4" w:rsidRDefault="00AA5A5B" w:rsidP="00AA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AA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AA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AA5A5B" w:rsidP="00AA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Жилой дом</w:t>
            </w:r>
          </w:p>
          <w:p w:rsidR="00AA5A5B" w:rsidRPr="009A2FF4" w:rsidRDefault="00AA5A5B" w:rsidP="00AA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AA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AA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AA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Нежилое здание (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 xml:space="preserve">Совместная собственность  </w:t>
            </w:r>
            <w:r w:rsidR="00AA5A5B"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с </w:t>
            </w:r>
            <w:r w:rsidR="00AA5A5B"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супругом</w:t>
            </w: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1F366A" w:rsidRPr="009A2FF4" w:rsidRDefault="001F366A" w:rsidP="001F366A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Долевая собственность 1/4 доли</w:t>
            </w:r>
          </w:p>
          <w:p w:rsidR="001F366A" w:rsidRPr="009A2FF4" w:rsidRDefault="001F366A" w:rsidP="001F366A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1F366A" w:rsidRPr="009A2FF4" w:rsidRDefault="001F366A" w:rsidP="001F366A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1F366A" w:rsidRPr="009A2FF4" w:rsidRDefault="001F366A" w:rsidP="001F366A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1F366A" w:rsidRPr="009A2FF4" w:rsidRDefault="001F366A" w:rsidP="001F366A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Совместная собственность  </w:t>
            </w:r>
            <w:r w:rsidR="00AA5A5B"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 супругом</w:t>
            </w:r>
          </w:p>
          <w:p w:rsidR="00AA5A5B" w:rsidRPr="009A2FF4" w:rsidRDefault="00AA5A5B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AA5A5B" w:rsidRPr="009A2FF4" w:rsidRDefault="00AA5A5B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AA5A5B" w:rsidRPr="009A2FF4" w:rsidRDefault="00AA5A5B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AA5A5B" w:rsidRPr="009A2FF4" w:rsidRDefault="00AA5A5B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AA5A5B" w:rsidRPr="009A2FF4" w:rsidRDefault="00AA5A5B" w:rsidP="00AA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местная собственность  с супругом</w:t>
            </w:r>
          </w:p>
          <w:p w:rsidR="00AA5A5B" w:rsidRPr="009A2FF4" w:rsidRDefault="00AA5A5B" w:rsidP="00AA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60D08" w:rsidRPr="009A2FF4" w:rsidRDefault="00AA5A5B" w:rsidP="00AA5A5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Долевая собственность 1/4 доли</w:t>
            </w:r>
          </w:p>
          <w:p w:rsidR="00AA5A5B" w:rsidRPr="009A2FF4" w:rsidRDefault="00AA5A5B" w:rsidP="00AA5A5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AA5A5B" w:rsidRPr="009A2FF4" w:rsidRDefault="00AA5A5B" w:rsidP="00AA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местная собственность 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lastRenderedPageBreak/>
              <w:t>1500</w:t>
            </w: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1160</w:t>
            </w: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1422</w:t>
            </w:r>
          </w:p>
          <w:p w:rsidR="00AA5A5B" w:rsidRPr="009A2FF4" w:rsidRDefault="00AA5A5B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AA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143,1</w:t>
            </w:r>
          </w:p>
          <w:p w:rsidR="00AA5A5B" w:rsidRPr="009A2FF4" w:rsidRDefault="00AA5A5B" w:rsidP="00AA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AA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AA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AA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AA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59,8</w:t>
            </w:r>
          </w:p>
          <w:p w:rsidR="00AA5A5B" w:rsidRPr="009A2FF4" w:rsidRDefault="00AA5A5B" w:rsidP="00AA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AA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AA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AA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AA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669</w:t>
            </w:r>
          </w:p>
          <w:p w:rsidR="00AA5A5B" w:rsidRPr="009A2FF4" w:rsidRDefault="00AA5A5B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60D08" w:rsidRPr="009A2FF4" w:rsidRDefault="00260D0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lastRenderedPageBreak/>
              <w:t>Россия</w:t>
            </w: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F366A" w:rsidRPr="009A2FF4" w:rsidRDefault="001F366A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AA5A5B" w:rsidRPr="009A2FF4" w:rsidRDefault="00AA5A5B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AA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AA5A5B" w:rsidRPr="009A2FF4" w:rsidRDefault="00AA5A5B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AA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AA5A5B" w:rsidRPr="009A2FF4" w:rsidRDefault="00AA5A5B" w:rsidP="00AA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AA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AA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AA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A5A5B" w:rsidRPr="009A2FF4" w:rsidRDefault="00AA5A5B" w:rsidP="00AA5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AA5A5B" w:rsidRPr="009A2FF4" w:rsidRDefault="00AA5A5B" w:rsidP="001F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60D08" w:rsidRPr="009A2FF4" w:rsidRDefault="00260D0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260D0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260D0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260D0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60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Автомобиль легковой –</w:t>
            </w:r>
          </w:p>
          <w:p w:rsidR="0060305A" w:rsidRPr="009A2FF4" w:rsidRDefault="0060305A" w:rsidP="0060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Вольво </w:t>
            </w: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val="en-US" w:eastAsia="ru-RU"/>
              </w:rPr>
              <w:t>S</w:t>
            </w: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 60</w:t>
            </w:r>
          </w:p>
          <w:p w:rsidR="0060305A" w:rsidRPr="009A2FF4" w:rsidRDefault="0060305A" w:rsidP="0060305A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(совместная собственность с супругом)</w:t>
            </w:r>
          </w:p>
          <w:p w:rsidR="0060305A" w:rsidRPr="009A2FF4" w:rsidRDefault="0060305A" w:rsidP="0060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60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Автомобиль легковой –</w:t>
            </w:r>
          </w:p>
          <w:p w:rsidR="0060305A" w:rsidRPr="009A2FF4" w:rsidRDefault="0060305A" w:rsidP="0060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Пежо 206</w:t>
            </w:r>
          </w:p>
          <w:p w:rsidR="0060305A" w:rsidRPr="009A2FF4" w:rsidRDefault="0060305A" w:rsidP="0060305A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м)</w:t>
            </w:r>
          </w:p>
          <w:p w:rsidR="0060305A" w:rsidRPr="009A2FF4" w:rsidRDefault="0060305A" w:rsidP="0060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60305A" w:rsidRPr="009A2FF4" w:rsidRDefault="0060305A" w:rsidP="0060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 xml:space="preserve">Автомобиль грузовой – </w:t>
            </w:r>
            <w:proofErr w:type="spellStart"/>
            <w:r w:rsidRPr="009A2FF4">
              <w:rPr>
                <w:rFonts w:cs="Times New Roman"/>
                <w:sz w:val="20"/>
                <w:szCs w:val="20"/>
              </w:rPr>
              <w:t>Камаз</w:t>
            </w:r>
            <w:proofErr w:type="spellEnd"/>
            <w:r w:rsidRPr="009A2FF4">
              <w:rPr>
                <w:rFonts w:cs="Times New Roman"/>
                <w:sz w:val="20"/>
                <w:szCs w:val="20"/>
              </w:rPr>
              <w:t xml:space="preserve"> 54112</w:t>
            </w:r>
          </w:p>
          <w:p w:rsidR="0060305A" w:rsidRPr="009A2FF4" w:rsidRDefault="0060305A" w:rsidP="0060305A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м)</w:t>
            </w:r>
          </w:p>
          <w:p w:rsidR="0060305A" w:rsidRPr="009A2FF4" w:rsidRDefault="0060305A" w:rsidP="0060305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60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Иные транспортные средства</w:t>
            </w:r>
          </w:p>
          <w:p w:rsidR="0060305A" w:rsidRPr="009A2FF4" w:rsidRDefault="0060305A" w:rsidP="0060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60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НЕФАЗ 8560</w:t>
            </w:r>
          </w:p>
          <w:p w:rsidR="0060305A" w:rsidRPr="009A2FF4" w:rsidRDefault="0060305A" w:rsidP="0060305A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м)</w:t>
            </w:r>
          </w:p>
          <w:p w:rsidR="0060305A" w:rsidRPr="009A2FF4" w:rsidRDefault="0060305A" w:rsidP="0060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60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ОДАЗ 9370</w:t>
            </w:r>
          </w:p>
          <w:p w:rsidR="0060305A" w:rsidRPr="009A2FF4" w:rsidRDefault="0060305A" w:rsidP="0060305A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м)</w:t>
            </w:r>
          </w:p>
          <w:p w:rsidR="0060305A" w:rsidRPr="009A2FF4" w:rsidRDefault="0060305A" w:rsidP="0060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60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УАЗ 374101</w:t>
            </w:r>
          </w:p>
          <w:p w:rsidR="0060305A" w:rsidRPr="009A2FF4" w:rsidRDefault="0060305A" w:rsidP="0060305A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м)</w:t>
            </w:r>
          </w:p>
          <w:p w:rsidR="0060305A" w:rsidRPr="009A2FF4" w:rsidRDefault="0060305A" w:rsidP="0060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60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ДТ 75ДС4</w:t>
            </w:r>
          </w:p>
          <w:p w:rsidR="0060305A" w:rsidRPr="009A2FF4" w:rsidRDefault="0060305A" w:rsidP="0060305A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м)</w:t>
            </w:r>
          </w:p>
          <w:p w:rsidR="0060305A" w:rsidRPr="009A2FF4" w:rsidRDefault="0060305A" w:rsidP="0060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60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ЭО 2621.В-3</w:t>
            </w:r>
          </w:p>
          <w:p w:rsidR="0060305A" w:rsidRPr="009A2FF4" w:rsidRDefault="0060305A" w:rsidP="0060305A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(совместная собственность с </w:t>
            </w: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супругом)</w:t>
            </w:r>
          </w:p>
          <w:p w:rsidR="0060305A" w:rsidRPr="009A2FF4" w:rsidRDefault="0060305A" w:rsidP="0060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60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МУ БЕЛАРУС 82МК-01</w:t>
            </w:r>
          </w:p>
          <w:p w:rsidR="0060305A" w:rsidRPr="009A2FF4" w:rsidRDefault="0060305A" w:rsidP="0060305A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м)</w:t>
            </w:r>
          </w:p>
          <w:p w:rsidR="0060305A" w:rsidRPr="009A2FF4" w:rsidRDefault="0060305A" w:rsidP="0060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60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МТЗ 80 ПЭ-08-1А</w:t>
            </w:r>
          </w:p>
          <w:p w:rsidR="00260D08" w:rsidRPr="009A2FF4" w:rsidRDefault="0060305A" w:rsidP="0060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1F366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lastRenderedPageBreak/>
              <w:t>597227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260D0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60D08" w:rsidRPr="00561BC3" w:rsidTr="002B6D2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260D0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260D0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260D0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Земельный участок, земли населенных пунктов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60305A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Долевая собственность 1/4 доли</w:t>
            </w:r>
          </w:p>
          <w:p w:rsidR="0060305A" w:rsidRPr="009A2FF4" w:rsidRDefault="0060305A" w:rsidP="0060305A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60305A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60305A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60305A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260D08" w:rsidRPr="009A2FF4" w:rsidRDefault="0060305A" w:rsidP="0060305A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Долевая собственность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1160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08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260D0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260D0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260D0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260D0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260D0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D08" w:rsidRPr="009A2FF4" w:rsidRDefault="00260D08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0305A" w:rsidRPr="00561BC3" w:rsidTr="002B6D2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E2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Земельный участок, земли населенных пунктов</w:t>
            </w:r>
          </w:p>
          <w:p w:rsidR="0060305A" w:rsidRPr="009A2FF4" w:rsidRDefault="0060305A" w:rsidP="00E2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E2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E24166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Долевая собственность 1/4 доли</w:t>
            </w:r>
          </w:p>
          <w:p w:rsidR="0060305A" w:rsidRPr="009A2FF4" w:rsidRDefault="0060305A" w:rsidP="00E24166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E24166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E24166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E24166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E24166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Долевая собственность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E2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1160</w:t>
            </w:r>
          </w:p>
          <w:p w:rsidR="0060305A" w:rsidRPr="009A2FF4" w:rsidRDefault="0060305A" w:rsidP="00E2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E2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E2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E2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E2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E2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E2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E2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5A" w:rsidRPr="009A2FF4" w:rsidRDefault="0060305A" w:rsidP="00E2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60305A" w:rsidRPr="009A2FF4" w:rsidRDefault="0060305A" w:rsidP="00E2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E2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E2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E2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E2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E2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E2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E2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0305A" w:rsidRPr="00561BC3" w:rsidTr="002B6D2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A2FF4">
              <w:rPr>
                <w:rFonts w:cs="Times New Roman"/>
                <w:sz w:val="20"/>
                <w:szCs w:val="20"/>
              </w:rPr>
              <w:t>Сабитов</w:t>
            </w:r>
            <w:proofErr w:type="spellEnd"/>
            <w:r w:rsidRPr="009A2FF4">
              <w:rPr>
                <w:rFonts w:cs="Times New Roman"/>
                <w:sz w:val="20"/>
                <w:szCs w:val="20"/>
              </w:rPr>
              <w:t xml:space="preserve"> Равиль </w:t>
            </w:r>
            <w:proofErr w:type="spellStart"/>
            <w:r w:rsidRPr="009A2FF4">
              <w:rPr>
                <w:rFonts w:cs="Times New Roman"/>
                <w:sz w:val="20"/>
                <w:szCs w:val="20"/>
              </w:rPr>
              <w:t>Сафа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 xml:space="preserve">Заместитель Главы администрации по вопросам ЖКХ, капитального строительства и развития </w:t>
            </w:r>
            <w:r w:rsidRPr="009A2FF4">
              <w:rPr>
                <w:rFonts w:cs="Times New Roman"/>
                <w:sz w:val="20"/>
                <w:szCs w:val="20"/>
              </w:rPr>
              <w:lastRenderedPageBreak/>
              <w:t>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60D08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60305A" w:rsidRPr="009A2FF4" w:rsidRDefault="0060305A" w:rsidP="00260D08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260D08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260D08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260D08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260D08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Квартира</w:t>
            </w:r>
          </w:p>
          <w:p w:rsidR="0060305A" w:rsidRPr="009A2FF4" w:rsidRDefault="0060305A" w:rsidP="00260D0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60D08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Долевая собственность 1/3 доли</w:t>
            </w:r>
          </w:p>
          <w:p w:rsidR="0060305A" w:rsidRPr="009A2FF4" w:rsidRDefault="0060305A" w:rsidP="00260D08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260D08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Индивидуа</w:t>
            </w: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F04647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50,7</w:t>
            </w:r>
          </w:p>
          <w:p w:rsidR="0060305A" w:rsidRPr="009A2FF4" w:rsidRDefault="0060305A" w:rsidP="00260D08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260D08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260D08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260D08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F04647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34,5</w:t>
            </w:r>
          </w:p>
          <w:p w:rsidR="0060305A" w:rsidRPr="009A2FF4" w:rsidRDefault="0060305A" w:rsidP="00260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5A" w:rsidRPr="009A2FF4" w:rsidRDefault="0060305A" w:rsidP="00260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lastRenderedPageBreak/>
              <w:t>Россия</w:t>
            </w:r>
          </w:p>
          <w:p w:rsidR="0060305A" w:rsidRPr="009A2FF4" w:rsidRDefault="0060305A" w:rsidP="00260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60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60D0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60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60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60D08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Автомобиль легковой – Тойота «</w:t>
            </w:r>
            <w:proofErr w:type="spellStart"/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Королла</w:t>
            </w:r>
            <w:proofErr w:type="spellEnd"/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» </w:t>
            </w:r>
          </w:p>
          <w:p w:rsidR="0060305A" w:rsidRPr="009A2FF4" w:rsidRDefault="0060305A" w:rsidP="00260D08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(индивидуальная </w:t>
            </w: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собственность)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lastRenderedPageBreak/>
              <w:t>83128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0305A" w:rsidRPr="00561BC3" w:rsidTr="002B6D2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Олейник Ирина Рудольф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Заместитель Главы администрации – начальник финансов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 Земельный участок приусадебный</w:t>
            </w: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Земельный участок приусадебный</w:t>
            </w: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Жилой дом</w:t>
            </w: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Жилой дом</w:t>
            </w: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Квартира</w:t>
            </w:r>
          </w:p>
          <w:p w:rsidR="0060305A" w:rsidRPr="009A2FF4" w:rsidRDefault="0060305A" w:rsidP="009E151D">
            <w:pPr>
              <w:spacing w:after="0" w:line="240" w:lineRule="auto"/>
              <w:jc w:val="left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9E151D">
            <w:pPr>
              <w:spacing w:after="0" w:line="240" w:lineRule="auto"/>
              <w:jc w:val="left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9E151D">
            <w:pPr>
              <w:spacing w:after="0" w:line="240" w:lineRule="auto"/>
              <w:jc w:val="left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9E151D">
            <w:pPr>
              <w:spacing w:after="0" w:line="240" w:lineRule="auto"/>
              <w:jc w:val="left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Гараж</w:t>
            </w: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9E151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Баня</w:t>
            </w:r>
          </w:p>
          <w:p w:rsidR="0060305A" w:rsidRPr="009A2FF4" w:rsidRDefault="0060305A" w:rsidP="009E1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Совместная собственность с супругом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местная собственность с супругом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местная собственность с супругом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местная собственность с супругом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местная собственность с супругом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местная собственность с супругом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местная собственность с супругом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местная собственность с супругом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Совместная собственность с супругом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местная собственность с супругом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местная собственность с супругом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8F1C7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Индивидуальная собственность</w:t>
            </w:r>
          </w:p>
          <w:p w:rsidR="0060305A" w:rsidRPr="009A2FF4" w:rsidRDefault="0060305A" w:rsidP="008F1C7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8F1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местная собственность с супругом</w:t>
            </w:r>
          </w:p>
          <w:p w:rsidR="0060305A" w:rsidRPr="009A2FF4" w:rsidRDefault="0060305A" w:rsidP="008F1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8F1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местная собственность с супругом</w:t>
            </w:r>
          </w:p>
          <w:p w:rsidR="0060305A" w:rsidRPr="009A2FF4" w:rsidRDefault="0060305A" w:rsidP="008F1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8F1C7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Индивидуальная собственность</w:t>
            </w:r>
          </w:p>
          <w:p w:rsidR="0060305A" w:rsidRPr="009A2FF4" w:rsidRDefault="0060305A" w:rsidP="008F1C7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8F1C7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1986</w:t>
            </w: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left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2136</w:t>
            </w: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16107</w:t>
            </w: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3676</w:t>
            </w: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2500</w:t>
            </w: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996</w:t>
            </w: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143</w:t>
            </w: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179</w:t>
            </w: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282</w:t>
            </w: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1610</w:t>
            </w: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2329</w:t>
            </w: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44,2</w:t>
            </w: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64,9</w:t>
            </w: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29,8</w:t>
            </w: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16</w:t>
            </w: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90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lastRenderedPageBreak/>
              <w:t>Россия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lastRenderedPageBreak/>
              <w:t>Россия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144DB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Автомобиль легковой – Шевроле-Нива</w:t>
            </w:r>
          </w:p>
          <w:p w:rsidR="0060305A" w:rsidRPr="009A2FF4" w:rsidRDefault="0060305A" w:rsidP="007B60A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м)</w:t>
            </w:r>
          </w:p>
          <w:p w:rsidR="0060305A" w:rsidRPr="009A2FF4" w:rsidRDefault="0060305A" w:rsidP="007B60AB">
            <w:pPr>
              <w:spacing w:after="0" w:line="240" w:lineRule="auto"/>
              <w:jc w:val="left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B60A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Автомобиль легковой – </w:t>
            </w: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val="en-US" w:eastAsia="ru-RU"/>
              </w:rPr>
              <w:t>Honda</w:t>
            </w: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val="en-US" w:eastAsia="ru-RU"/>
              </w:rPr>
              <w:t>civik</w:t>
            </w:r>
            <w:proofErr w:type="spellEnd"/>
          </w:p>
          <w:p w:rsidR="0060305A" w:rsidRPr="009A2FF4" w:rsidRDefault="0060305A" w:rsidP="007B60A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м)</w:t>
            </w:r>
          </w:p>
          <w:p w:rsidR="0060305A" w:rsidRPr="009A2FF4" w:rsidRDefault="0060305A" w:rsidP="007B60A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B60A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негоход «Буран»</w:t>
            </w:r>
          </w:p>
          <w:p w:rsidR="0060305A" w:rsidRPr="009A2FF4" w:rsidRDefault="0060305A" w:rsidP="007B60A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м)</w:t>
            </w:r>
          </w:p>
          <w:p w:rsidR="0060305A" w:rsidRPr="009A2FF4" w:rsidRDefault="0060305A" w:rsidP="007B60A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B60A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Трактор Т-25</w:t>
            </w:r>
          </w:p>
          <w:p w:rsidR="0060305A" w:rsidRPr="009A2FF4" w:rsidRDefault="0060305A" w:rsidP="007B60A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60305A" w:rsidRPr="009A2FF4" w:rsidRDefault="0060305A" w:rsidP="007B60A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B60A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Трактор Т-40</w:t>
            </w:r>
          </w:p>
          <w:p w:rsidR="0060305A" w:rsidRPr="009A2FF4" w:rsidRDefault="0060305A" w:rsidP="007B60A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(совместная собственность </w:t>
            </w: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val="en-US" w:eastAsia="ru-RU"/>
              </w:rPr>
              <w:t>c</w:t>
            </w: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 супругом)</w:t>
            </w:r>
          </w:p>
          <w:p w:rsidR="0060305A" w:rsidRPr="009A2FF4" w:rsidRDefault="0060305A" w:rsidP="007B60A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B60A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2ПТС4 прицеп</w:t>
            </w:r>
          </w:p>
          <w:p w:rsidR="0060305A" w:rsidRPr="009A2FF4" w:rsidRDefault="0060305A" w:rsidP="007B60A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м)</w:t>
            </w:r>
          </w:p>
          <w:p w:rsidR="0060305A" w:rsidRPr="009A2FF4" w:rsidRDefault="0060305A" w:rsidP="007B60A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B60A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Лодка моторная «Крым»</w:t>
            </w:r>
          </w:p>
          <w:p w:rsidR="0060305A" w:rsidRPr="009A2FF4" w:rsidRDefault="0060305A" w:rsidP="007B60A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м)</w:t>
            </w:r>
          </w:p>
          <w:p w:rsidR="0060305A" w:rsidRPr="009A2FF4" w:rsidRDefault="0060305A" w:rsidP="007B60A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7B60A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Лодка гребная «Прогресс»</w:t>
            </w:r>
          </w:p>
          <w:p w:rsidR="0060305A" w:rsidRPr="009A2FF4" w:rsidRDefault="0060305A" w:rsidP="007B60A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м)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lastRenderedPageBreak/>
              <w:t>684623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0305A" w:rsidRPr="00561BC3" w:rsidTr="002B6D2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 Земельный участок приусадебный</w:t>
            </w: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Жилой дом</w:t>
            </w: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Квартира</w:t>
            </w:r>
          </w:p>
          <w:p w:rsidR="0060305A" w:rsidRPr="009A2FF4" w:rsidRDefault="0060305A" w:rsidP="005C6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Совместная собственность с супругой</w:t>
            </w: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местная собственность с супругой</w:t>
            </w: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местная собственность с супругой</w:t>
            </w: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местная собственность с супругой</w:t>
            </w: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местная собственность с супругой</w:t>
            </w: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местная собственность с супругой</w:t>
            </w: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местная собственность с супругой</w:t>
            </w: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местная собственность с супругой</w:t>
            </w: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местная собственность с супругой</w:t>
            </w: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местная собственность с супругой</w:t>
            </w: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местная собственность с супругой</w:t>
            </w: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местная собственность с супругой</w:t>
            </w: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C641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местная собственность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1986</w:t>
            </w: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left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2136</w:t>
            </w: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16107</w:t>
            </w: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3676</w:t>
            </w: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2500</w:t>
            </w: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996</w:t>
            </w: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143</w:t>
            </w: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179</w:t>
            </w: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282</w:t>
            </w: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1610</w:t>
            </w: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2329</w:t>
            </w: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64,9</w:t>
            </w: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29,8</w:t>
            </w:r>
          </w:p>
          <w:p w:rsidR="0060305A" w:rsidRPr="009A2FF4" w:rsidRDefault="0060305A" w:rsidP="005E1AFB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lastRenderedPageBreak/>
              <w:t>Россия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390F51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Автомобиль легковой – Шевроле-Нива</w:t>
            </w:r>
          </w:p>
          <w:p w:rsidR="0060305A" w:rsidRPr="009A2FF4" w:rsidRDefault="0060305A" w:rsidP="00390F51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(совместная собственность с </w:t>
            </w: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супругой)</w:t>
            </w:r>
          </w:p>
          <w:p w:rsidR="0060305A" w:rsidRPr="009A2FF4" w:rsidRDefault="0060305A" w:rsidP="00390F51">
            <w:pPr>
              <w:spacing w:after="0" w:line="240" w:lineRule="auto"/>
              <w:jc w:val="left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EC7338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Автомобиль легковой – </w:t>
            </w: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val="en-US" w:eastAsia="ru-RU"/>
              </w:rPr>
              <w:t>Honda</w:t>
            </w: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val="en-US" w:eastAsia="ru-RU"/>
              </w:rPr>
              <w:t>civik</w:t>
            </w:r>
            <w:proofErr w:type="spellEnd"/>
          </w:p>
          <w:p w:rsidR="0060305A" w:rsidRPr="009A2FF4" w:rsidRDefault="0060305A" w:rsidP="00EC7338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й)</w:t>
            </w:r>
          </w:p>
          <w:p w:rsidR="0060305A" w:rsidRPr="009A2FF4" w:rsidRDefault="0060305A" w:rsidP="00EC7338">
            <w:pPr>
              <w:spacing w:after="0" w:line="240" w:lineRule="auto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390F51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негоход «Буран»</w:t>
            </w:r>
          </w:p>
          <w:p w:rsidR="0060305A" w:rsidRPr="009A2FF4" w:rsidRDefault="0060305A" w:rsidP="00390F51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й)</w:t>
            </w:r>
          </w:p>
          <w:p w:rsidR="0060305A" w:rsidRPr="009A2FF4" w:rsidRDefault="0060305A" w:rsidP="00390F51">
            <w:pPr>
              <w:spacing w:after="0" w:line="240" w:lineRule="auto"/>
              <w:jc w:val="left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390F51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Трактор Т-40</w:t>
            </w:r>
          </w:p>
          <w:p w:rsidR="0060305A" w:rsidRPr="009A2FF4" w:rsidRDefault="0060305A" w:rsidP="00390F51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й)</w:t>
            </w:r>
          </w:p>
          <w:p w:rsidR="0060305A" w:rsidRPr="009A2FF4" w:rsidRDefault="0060305A" w:rsidP="00390F51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390F51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2ПТС4 прицеп</w:t>
            </w:r>
          </w:p>
          <w:p w:rsidR="0060305A" w:rsidRPr="009A2FF4" w:rsidRDefault="0060305A" w:rsidP="00390F51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й)</w:t>
            </w:r>
          </w:p>
          <w:p w:rsidR="0060305A" w:rsidRPr="009A2FF4" w:rsidRDefault="0060305A" w:rsidP="00390F51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390F51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Лодка моторная «Крым»</w:t>
            </w:r>
          </w:p>
          <w:p w:rsidR="0060305A" w:rsidRPr="009A2FF4" w:rsidRDefault="0060305A" w:rsidP="00390F51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й)</w:t>
            </w:r>
          </w:p>
          <w:p w:rsidR="0060305A" w:rsidRPr="009A2FF4" w:rsidRDefault="0060305A" w:rsidP="00390F51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390F51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Лодка гребная «Прогресс»</w:t>
            </w:r>
          </w:p>
          <w:p w:rsidR="0060305A" w:rsidRPr="009A2FF4" w:rsidRDefault="0060305A" w:rsidP="00390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lastRenderedPageBreak/>
              <w:t>46676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0305A" w:rsidRPr="00561BC3" w:rsidTr="002B6D2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Страхова Ольга Рафаи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Заместитель Главы администрации по инвестиционной политике и экономическому развит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AE4C76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Квартира</w:t>
            </w:r>
          </w:p>
          <w:p w:rsidR="0060305A" w:rsidRPr="009A2FF4" w:rsidRDefault="0060305A" w:rsidP="00AE4C76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AE4C76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AE4C76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AE4C76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AE4C76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Гараж</w:t>
            </w:r>
          </w:p>
          <w:p w:rsidR="0060305A" w:rsidRPr="009A2FF4" w:rsidRDefault="0060305A" w:rsidP="00AE4C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AE4C76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Долевая собственность 1/2 доли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AE4C76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местная собственность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AE4C76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35,0</w:t>
            </w:r>
          </w:p>
          <w:p w:rsidR="0060305A" w:rsidRPr="009A2FF4" w:rsidRDefault="0060305A" w:rsidP="00AE4C76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AE4C76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AE4C76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AE4C76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AE4C76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47,5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42515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Земельный участок</w:t>
            </w:r>
          </w:p>
          <w:p w:rsidR="0060305A" w:rsidRPr="009A2FF4" w:rsidRDefault="0060305A" w:rsidP="0042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425154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47,5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600349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0305A" w:rsidRPr="00561BC3" w:rsidTr="002B6D2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BE2E63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Квартира</w:t>
            </w:r>
          </w:p>
          <w:p w:rsidR="0060305A" w:rsidRPr="009A2FF4" w:rsidRDefault="0060305A" w:rsidP="00BE2E63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BE2E63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BE2E63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BE2E63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BE2E63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Гараж</w:t>
            </w:r>
          </w:p>
          <w:p w:rsidR="0060305A" w:rsidRPr="009A2FF4" w:rsidRDefault="0060305A" w:rsidP="00BE2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BE2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BE2E63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Долевая собственность 1/2 доли</w:t>
            </w:r>
          </w:p>
          <w:p w:rsidR="0060305A" w:rsidRPr="009A2FF4" w:rsidRDefault="0060305A" w:rsidP="00BE2E63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BE2E63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местная собственность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BE2E63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35,0</w:t>
            </w:r>
          </w:p>
          <w:p w:rsidR="0060305A" w:rsidRPr="009A2FF4" w:rsidRDefault="0060305A" w:rsidP="00BE2E63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BE2E63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BE2E63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BE2E63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BE2E63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47,5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112352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0305A" w:rsidRPr="00561BC3" w:rsidTr="002B6D2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A2FF4">
              <w:rPr>
                <w:rFonts w:cs="Times New Roman"/>
                <w:sz w:val="20"/>
                <w:szCs w:val="20"/>
              </w:rPr>
              <w:t>Сыровегина</w:t>
            </w:r>
            <w:proofErr w:type="spellEnd"/>
            <w:r w:rsidRPr="009A2FF4">
              <w:rPr>
                <w:rFonts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517D0E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Квартира</w:t>
            </w:r>
          </w:p>
          <w:p w:rsidR="0060305A" w:rsidRPr="009A2FF4" w:rsidRDefault="0060305A" w:rsidP="00517D0E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517D0E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43,9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441920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0305A" w:rsidRPr="00561BC3" w:rsidTr="002B6D2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A2FF4">
              <w:rPr>
                <w:rFonts w:cs="Times New Roman"/>
                <w:sz w:val="20"/>
                <w:szCs w:val="20"/>
              </w:rPr>
              <w:t>Неробеева</w:t>
            </w:r>
            <w:proofErr w:type="spellEnd"/>
            <w:r w:rsidRPr="009A2FF4">
              <w:rPr>
                <w:rFonts w:cs="Times New Roman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 xml:space="preserve">Начальник отдела земельно-имущественных </w:t>
            </w:r>
            <w:r w:rsidRPr="009A2FF4">
              <w:rPr>
                <w:rFonts w:cs="Times New Roman"/>
                <w:sz w:val="20"/>
                <w:szCs w:val="20"/>
              </w:rPr>
              <w:lastRenderedPageBreak/>
              <w:t>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517D0E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 Квартира</w:t>
            </w:r>
          </w:p>
          <w:p w:rsidR="0060305A" w:rsidRPr="009A2FF4" w:rsidRDefault="0060305A" w:rsidP="00517D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517D0E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Совместная собственность с </w:t>
            </w: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517D0E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lastRenderedPageBreak/>
              <w:t>53,0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517D0E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Автомобиль легковой – </w:t>
            </w: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val="en-US" w:eastAsia="ru-RU"/>
              </w:rPr>
              <w:t>TOYOTA</w:t>
            </w:r>
            <w:r w:rsidRPr="0062533A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 </w:t>
            </w: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val="en-US" w:eastAsia="ru-RU"/>
              </w:rPr>
              <w:lastRenderedPageBreak/>
              <w:t>COROLLA</w:t>
            </w:r>
          </w:p>
          <w:p w:rsidR="0060305A" w:rsidRPr="009A2FF4" w:rsidRDefault="0060305A" w:rsidP="00517D0E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lastRenderedPageBreak/>
              <w:t>502548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0305A" w:rsidRPr="00561BC3" w:rsidTr="002B6D2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517D0E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Квартира</w:t>
            </w:r>
          </w:p>
          <w:p w:rsidR="0060305A" w:rsidRPr="009A2FF4" w:rsidRDefault="0060305A" w:rsidP="00517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Совместная собственность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E4493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53,0</w:t>
            </w:r>
          </w:p>
          <w:p w:rsidR="0060305A" w:rsidRPr="009A2FF4" w:rsidRDefault="0060305A" w:rsidP="00E4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5A" w:rsidRPr="009A2FF4" w:rsidRDefault="0060305A" w:rsidP="00E4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8008BD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Жилой дом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517D0E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Автомобиль легковой – </w:t>
            </w: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val="en-US" w:eastAsia="ru-RU"/>
              </w:rPr>
              <w:t>TOYOTA</w:t>
            </w:r>
            <w:r w:rsidRPr="0062533A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 xml:space="preserve"> </w:t>
            </w: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val="en-US" w:eastAsia="ru-RU"/>
              </w:rPr>
              <w:t>COROLLA</w:t>
            </w:r>
          </w:p>
          <w:p w:rsidR="0060305A" w:rsidRPr="009A2FF4" w:rsidRDefault="0060305A" w:rsidP="00517D0E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(совместная собственность с супруг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A2FF4">
              <w:rPr>
                <w:rFonts w:cs="Times New Roman"/>
                <w:sz w:val="20"/>
                <w:szCs w:val="20"/>
                <w:lang w:val="en-US"/>
              </w:rPr>
              <w:t>755467</w:t>
            </w:r>
            <w:r w:rsidRPr="009A2FF4">
              <w:rPr>
                <w:rFonts w:cs="Times New Roman"/>
                <w:sz w:val="20"/>
                <w:szCs w:val="20"/>
              </w:rPr>
              <w:t>,</w:t>
            </w:r>
            <w:r w:rsidRPr="009A2FF4">
              <w:rPr>
                <w:rFonts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0305A" w:rsidRPr="00561BC3" w:rsidTr="002B6D2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Волкова Ирин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Начальник отдела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Земельный участок садовый</w:t>
            </w:r>
          </w:p>
          <w:p w:rsidR="0060305A" w:rsidRPr="009A2FF4" w:rsidRDefault="0060305A" w:rsidP="002B6D2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1223F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1223F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Квартира</w:t>
            </w:r>
          </w:p>
          <w:p w:rsidR="0060305A" w:rsidRPr="009A2FF4" w:rsidRDefault="0060305A" w:rsidP="002B6D2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52635"/>
                <w:sz w:val="20"/>
                <w:szCs w:val="20"/>
              </w:rPr>
            </w:pPr>
            <w:r w:rsidRPr="009A2FF4">
              <w:rPr>
                <w:color w:val="052635"/>
                <w:sz w:val="20"/>
                <w:szCs w:val="20"/>
              </w:rPr>
              <w:t>Индивидуальная собственность</w:t>
            </w: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52635"/>
                <w:sz w:val="20"/>
                <w:szCs w:val="20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color w:val="052635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500,0</w:t>
            </w:r>
          </w:p>
          <w:p w:rsidR="0060305A" w:rsidRPr="009A2FF4" w:rsidRDefault="0060305A" w:rsidP="002B6D2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2B6D2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2B6D2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2B6D2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1223F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56,7</w:t>
            </w:r>
          </w:p>
          <w:p w:rsidR="0060305A" w:rsidRPr="009A2FF4" w:rsidRDefault="0060305A" w:rsidP="002B6D2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5A" w:rsidRPr="009A2FF4" w:rsidRDefault="0060305A" w:rsidP="002B6D2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Россия</w:t>
            </w:r>
          </w:p>
          <w:p w:rsidR="0060305A" w:rsidRPr="009A2FF4" w:rsidRDefault="0060305A" w:rsidP="002B6D2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2B6D2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2B6D2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2B6D2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1223F5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  <w:r w:rsidRPr="009A2FF4"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  <w:t>Россия</w:t>
            </w:r>
          </w:p>
          <w:p w:rsidR="0060305A" w:rsidRPr="009A2FF4" w:rsidRDefault="0060305A" w:rsidP="002B6D29">
            <w:pPr>
              <w:spacing w:after="0" w:line="240" w:lineRule="auto"/>
              <w:jc w:val="center"/>
              <w:rPr>
                <w:rFonts w:eastAsia="Times New Roman" w:cs="Times New Roman"/>
                <w:color w:val="052635"/>
                <w:sz w:val="20"/>
                <w:szCs w:val="20"/>
                <w:lang w:eastAsia="ru-RU"/>
              </w:rPr>
            </w:pPr>
          </w:p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A2FF4">
              <w:rPr>
                <w:rFonts w:cs="Times New Roman"/>
                <w:sz w:val="20"/>
                <w:szCs w:val="20"/>
              </w:rPr>
              <w:t>502938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05A" w:rsidRPr="009A2FF4" w:rsidRDefault="0060305A" w:rsidP="002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E42FAC" w:rsidRDefault="00E42FAC" w:rsidP="002B6D29">
      <w:pPr>
        <w:jc w:val="center"/>
      </w:pPr>
    </w:p>
    <w:p w:rsidR="002B6D29" w:rsidRDefault="002B6D29">
      <w:pPr>
        <w:jc w:val="center"/>
      </w:pPr>
    </w:p>
    <w:sectPr w:rsidR="002B6D29" w:rsidSect="00561BC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A1B"/>
    <w:rsid w:val="0000459F"/>
    <w:rsid w:val="00065C15"/>
    <w:rsid w:val="000A1D4E"/>
    <w:rsid w:val="000D4620"/>
    <w:rsid w:val="001223F5"/>
    <w:rsid w:val="00144DB9"/>
    <w:rsid w:val="001C1223"/>
    <w:rsid w:val="001D61F8"/>
    <w:rsid w:val="001F366A"/>
    <w:rsid w:val="00236DC3"/>
    <w:rsid w:val="00260D08"/>
    <w:rsid w:val="002B6D29"/>
    <w:rsid w:val="00390F51"/>
    <w:rsid w:val="003E13D4"/>
    <w:rsid w:val="004067E8"/>
    <w:rsid w:val="00417A47"/>
    <w:rsid w:val="0042260A"/>
    <w:rsid w:val="00425154"/>
    <w:rsid w:val="004253AB"/>
    <w:rsid w:val="00517D0E"/>
    <w:rsid w:val="0055767A"/>
    <w:rsid w:val="00561BC3"/>
    <w:rsid w:val="00574656"/>
    <w:rsid w:val="005C6415"/>
    <w:rsid w:val="005E1AFB"/>
    <w:rsid w:val="0060305A"/>
    <w:rsid w:val="0062533A"/>
    <w:rsid w:val="006E3631"/>
    <w:rsid w:val="00790AB4"/>
    <w:rsid w:val="007B60AB"/>
    <w:rsid w:val="008008BD"/>
    <w:rsid w:val="008F1C75"/>
    <w:rsid w:val="009468F7"/>
    <w:rsid w:val="009A2FF4"/>
    <w:rsid w:val="009A7BBF"/>
    <w:rsid w:val="009E151D"/>
    <w:rsid w:val="00A321A6"/>
    <w:rsid w:val="00A825AC"/>
    <w:rsid w:val="00A85A1B"/>
    <w:rsid w:val="00AA5A5B"/>
    <w:rsid w:val="00AC64B5"/>
    <w:rsid w:val="00AE4C76"/>
    <w:rsid w:val="00BA781E"/>
    <w:rsid w:val="00BB2578"/>
    <w:rsid w:val="00BE2E63"/>
    <w:rsid w:val="00C1225C"/>
    <w:rsid w:val="00C17AFE"/>
    <w:rsid w:val="00CB0C52"/>
    <w:rsid w:val="00CC5FD0"/>
    <w:rsid w:val="00CE597A"/>
    <w:rsid w:val="00CF0CD9"/>
    <w:rsid w:val="00DC0F09"/>
    <w:rsid w:val="00E42FAC"/>
    <w:rsid w:val="00E44939"/>
    <w:rsid w:val="00E82E7B"/>
    <w:rsid w:val="00E84217"/>
    <w:rsid w:val="00EA50F2"/>
    <w:rsid w:val="00EB338A"/>
    <w:rsid w:val="00EB6464"/>
    <w:rsid w:val="00EC7338"/>
    <w:rsid w:val="00F04647"/>
    <w:rsid w:val="00F14F92"/>
    <w:rsid w:val="00F6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AC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1BC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561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AC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1BC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561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392B-1047-4522-B6C9-2DA28981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vRaiAdminict</Company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</dc:creator>
  <cp:keywords/>
  <dc:description/>
  <cp:lastModifiedBy>cadr</cp:lastModifiedBy>
  <cp:revision>57</cp:revision>
  <dcterms:created xsi:type="dcterms:W3CDTF">2015-05-18T11:03:00Z</dcterms:created>
  <dcterms:modified xsi:type="dcterms:W3CDTF">2015-05-26T10:04:00Z</dcterms:modified>
</cp:coreProperties>
</file>